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AA" w:rsidRDefault="001800AA">
      <w:pPr>
        <w:spacing w:after="0" w:line="24" w:lineRule="auto"/>
        <w:ind w:right="1820"/>
        <w:rPr>
          <w:rFonts w:ascii="Times New Roman" w:hAnsi="Times New Roman" w:cs="Times New Roman"/>
          <w:b/>
          <w:sz w:val="40"/>
          <w:szCs w:val="40"/>
        </w:rPr>
      </w:pPr>
    </w:p>
    <w:p w:rsidR="001800AA" w:rsidRDefault="00793335">
      <w:pPr>
        <w:spacing w:before="120" w:after="28"/>
        <w:ind w:left="-567" w:right="182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193675</wp:posOffset>
            </wp:positionV>
            <wp:extent cx="1092835" cy="1475740"/>
            <wp:effectExtent l="0" t="0" r="12065" b="10160"/>
            <wp:wrapNone/>
            <wp:docPr id="4" name="Picture 4" descr="C:\Users\sabith\Downloads\New Doc 2018-10-24 10.59.02_1.jpgNew Doc 2018-10-24 10.59.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abith\Downloads\New Doc 2018-10-24 10.59.02_1.jpgNew Doc 2018-10-24 10.59.02_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MUHAMMED </w:t>
      </w:r>
    </w:p>
    <w:p w:rsidR="001800AA" w:rsidRDefault="00793335">
      <w:pPr>
        <w:spacing w:before="120" w:after="28"/>
        <w:ind w:left="-567" w:right="18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CHANICAL ENGINEER</w:t>
      </w:r>
    </w:p>
    <w:p w:rsidR="001800AA" w:rsidRDefault="00793335">
      <w:pPr>
        <w:spacing w:before="28" w:after="28" w:line="276" w:lineRule="auto"/>
        <w:ind w:left="-567" w:right="1819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B1472">
          <w:rPr>
            <w:rStyle w:val="Hyperlink"/>
          </w:rPr>
          <w:t>muhammed_387744</w:t>
        </w:r>
        <w:r w:rsidRPr="006B1472">
          <w:rPr>
            <w:rStyle w:val="Hyperlink"/>
            <w:rFonts w:ascii="Times New Roman" w:hAnsi="Times New Roman" w:cs="Times New Roman"/>
            <w:sz w:val="24"/>
            <w:szCs w:val="24"/>
          </w:rPr>
          <w:t>@2freemail.com</w:t>
        </w:r>
      </w:hyperlink>
    </w:p>
    <w:p w:rsidR="001800AA" w:rsidRDefault="00793335">
      <w:pPr>
        <w:spacing w:before="28" w:after="28" w:line="276" w:lineRule="auto"/>
        <w:ind w:left="-567" w:right="1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: Visit Visa</w:t>
      </w:r>
    </w:p>
    <w:p w:rsidR="001800AA" w:rsidRDefault="001800AA">
      <w:pPr>
        <w:spacing w:after="0" w:line="240" w:lineRule="auto"/>
        <w:ind w:left="-567" w:right="1820"/>
        <w:jc w:val="center"/>
        <w:rPr>
          <w:rFonts w:ascii="Times New Roman" w:hAnsi="Times New Roman" w:cs="Times New Roman"/>
          <w:sz w:val="24"/>
          <w:szCs w:val="24"/>
        </w:rPr>
      </w:pPr>
    </w:p>
    <w:p w:rsidR="001800AA" w:rsidRDefault="001800AA">
      <w:pPr>
        <w:shd w:val="clear" w:color="auto" w:fill="FFFFFF" w:themeFill="background1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AA" w:rsidRDefault="0079333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1800AA" w:rsidRDefault="00793335">
      <w:pPr>
        <w:spacing w:before="120" w:after="36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In the present world of Technical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evolution, I would like to be a part of an esteemed and prestigious organization, which helps in enhancing my knowledge domain and upsurge my professional career.</w:t>
      </w:r>
    </w:p>
    <w:p w:rsidR="001800AA" w:rsidRDefault="001800AA">
      <w:pPr>
        <w:spacing w:before="120" w:after="36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bookmarkStart w:id="0" w:name="_GoBack"/>
      <w:bookmarkEnd w:id="0"/>
    </w:p>
    <w:p w:rsidR="001800AA" w:rsidRDefault="001800AA">
      <w:pPr>
        <w:spacing w:before="36" w:after="36" w:line="12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before="36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shd w:val="clear" w:color="auto" w:fill="D9D9D9" w:themeFill="background1" w:themeFillShade="D9"/>
          <w:lang w:val="en-US"/>
        </w:rPr>
        <w:t>PROFESSIONAL EXPERIENCE</w:t>
      </w:r>
    </w:p>
    <w:p w:rsidR="001800AA" w:rsidRDefault="00793335">
      <w:pPr>
        <w:spacing w:before="120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 xml:space="preserve">Assistant QC Engineer, </w:t>
      </w:r>
    </w:p>
    <w:p w:rsidR="001800AA" w:rsidRDefault="00793335">
      <w:pPr>
        <w:spacing w:before="40" w:after="4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Duration: (October 2016 – November 2017)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Responsible for Quality related work in the site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Responsible for incoming material handling including equipment and tools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Well conversant with materials of CS, SS and LTCS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Review of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WPS(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Welding Procedure Specifi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cation) and PQR(Procedure Qualification Record) and various sub contractors work procedures as per International standards and specifications.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Inspection of fit-up, root, visuals, final inspections, preheat , post weld heat treatment and inter pass temper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ature during welding as per the relevant WPS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nessing in Non Destructive Testing like 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PT &amp; RT and Visual Inspection, Representing our company in management and technical meeting in project assigned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y of Isometric drawing, General </w:t>
      </w:r>
      <w:r>
        <w:rPr>
          <w:rFonts w:ascii="Times New Roman" w:hAnsi="Times New Roman" w:cs="Times New Roman"/>
          <w:sz w:val="24"/>
          <w:szCs w:val="24"/>
          <w:lang w:val="en-US"/>
        </w:rPr>
        <w:t>arrangement drawing</w:t>
      </w:r>
      <w:r>
        <w:rPr>
          <w:rFonts w:ascii="inherit" w:hAnsi="inherit"/>
          <w:sz w:val="24"/>
          <w:szCs w:val="24"/>
          <w:lang w:val="en-US"/>
        </w:rPr>
        <w:t>.</w:t>
      </w:r>
    </w:p>
    <w:p w:rsidR="001800AA" w:rsidRDefault="00793335">
      <w:pPr>
        <w:spacing w:before="120" w:after="36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 xml:space="preserve">Trainee Mechanical Engineer </w:t>
      </w:r>
      <w:proofErr w:type="gramStart"/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( MEP</w:t>
      </w:r>
      <w:proofErr w:type="gramEnd"/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 xml:space="preserve"> ), </w:t>
      </w:r>
    </w:p>
    <w:p w:rsidR="001800AA" w:rsidRDefault="00793335">
      <w:pPr>
        <w:spacing w:before="40" w:after="4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Duration: (March 2018 – May 2018)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uct regular site visit and supervision of construction activities as per approved plans and layout.</w:t>
      </w:r>
    </w:p>
    <w:p w:rsidR="001800AA" w:rsidRDefault="007933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to</w:t>
      </w:r>
      <w:r>
        <w:rPr>
          <w:rFonts w:ascii="Times New Roman" w:hAnsi="Times New Roman" w:cs="Times New Roman"/>
          <w:sz w:val="24"/>
          <w:szCs w:val="24"/>
          <w:lang w:val="en-US"/>
        </w:rPr>
        <w:t>ring site progress and quality of MEP works and compliance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 shop drawing and installation schedules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-ordination with MEP sub contractor both at site level and with sub contractors engineers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toring and reporting site progress and compl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specification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aration of daily and monthly progress reports for management review.</w:t>
      </w:r>
    </w:p>
    <w:p w:rsidR="001800AA" w:rsidRDefault="00793335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intaining detailed site records for changes and progress of Construction work.</w:t>
      </w:r>
    </w:p>
    <w:p w:rsidR="001800AA" w:rsidRDefault="00793335">
      <w:pPr>
        <w:pStyle w:val="ListParagraph"/>
        <w:numPr>
          <w:ilvl w:val="0"/>
          <w:numId w:val="1"/>
        </w:numPr>
        <w:spacing w:before="8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 estimation and analysis of site construction materials and activities.</w:t>
      </w:r>
    </w:p>
    <w:p w:rsidR="001800AA" w:rsidRDefault="001800AA">
      <w:pPr>
        <w:spacing w:before="40" w:after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spacing w:before="40" w:after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after="36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ACADEMIC QUALIFICATIONS</w:t>
      </w:r>
    </w:p>
    <w:p w:rsidR="001800AA" w:rsidRDefault="00793335">
      <w:pPr>
        <w:pStyle w:val="ListParagraph"/>
        <w:numPr>
          <w:ilvl w:val="0"/>
          <w:numId w:val="2"/>
        </w:numPr>
        <w:spacing w:before="12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BE/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B.Tech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in Mechanical Engineering from Excel College of Engineering &amp; Technology, ANNA University, Chennai, with 7.2 CGPA in 2016.</w:t>
      </w:r>
    </w:p>
    <w:p w:rsidR="001800AA" w:rsidRDefault="00793335">
      <w:pPr>
        <w:pStyle w:val="ListParagraph"/>
        <w:numPr>
          <w:ilvl w:val="0"/>
          <w:numId w:val="2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pacing w:val="4"/>
          <w:sz w:val="24"/>
          <w:szCs w:val="24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from St N.H.S.S.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Karayogam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Kottakkal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, Kerala with 82% in 2012</w:t>
      </w:r>
    </w:p>
    <w:p w:rsidR="001800AA" w:rsidRDefault="001800AA">
      <w:pPr>
        <w:pStyle w:val="ListParagraph"/>
        <w:spacing w:before="40" w:after="40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pStyle w:val="ListParagraph"/>
        <w:spacing w:before="40" w:after="40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pStyle w:val="ListParagraph"/>
        <w:spacing w:before="40" w:after="40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pStyle w:val="ListParagraph"/>
        <w:spacing w:before="40" w:after="40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pStyle w:val="ListParagraph"/>
        <w:spacing w:before="40" w:after="40"/>
        <w:ind w:left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before="36" w:after="36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lastRenderedPageBreak/>
        <w:t xml:space="preserve">PROJECTS HANDLED </w:t>
      </w:r>
    </w:p>
    <w:p w:rsidR="001800AA" w:rsidRDefault="00793335">
      <w:pPr>
        <w:pStyle w:val="ListParagraph"/>
        <w:numPr>
          <w:ilvl w:val="0"/>
          <w:numId w:val="3"/>
        </w:numPr>
        <w:spacing w:before="12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Villas in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Nad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Al Sheba.(MEP)</w:t>
      </w:r>
    </w:p>
    <w:p w:rsidR="001800AA" w:rsidRDefault="00793335">
      <w:pPr>
        <w:pStyle w:val="ListParagraph"/>
        <w:numPr>
          <w:ilvl w:val="0"/>
          <w:numId w:val="3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Reliance J3 Project, Jamnagar</w:t>
      </w:r>
    </w:p>
    <w:p w:rsidR="001800AA" w:rsidRDefault="001800AA">
      <w:pPr>
        <w:pStyle w:val="ListParagraph"/>
        <w:spacing w:before="40" w:after="40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spacing w:before="36" w:after="36" w:line="12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before="36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CERTIFICATES</w:t>
      </w:r>
    </w:p>
    <w:p w:rsidR="001800AA" w:rsidRDefault="00793335">
      <w:pPr>
        <w:pStyle w:val="ListParagraph"/>
        <w:numPr>
          <w:ilvl w:val="0"/>
          <w:numId w:val="4"/>
        </w:numPr>
        <w:spacing w:before="12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NDT Level II</w:t>
      </w:r>
    </w:p>
    <w:p w:rsidR="001800AA" w:rsidRDefault="00793335">
      <w:pPr>
        <w:pStyle w:val="ListParagraph"/>
        <w:numPr>
          <w:ilvl w:val="0"/>
          <w:numId w:val="4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QC Welding - AWS Certification </w:t>
      </w:r>
    </w:p>
    <w:p w:rsidR="001800AA" w:rsidRDefault="00793335">
      <w:pPr>
        <w:pStyle w:val="ListParagraph"/>
        <w:numPr>
          <w:ilvl w:val="0"/>
          <w:numId w:val="4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Piping - TUV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Rheinland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Certification</w:t>
      </w:r>
    </w:p>
    <w:p w:rsidR="001800AA" w:rsidRDefault="00793335">
      <w:pPr>
        <w:pStyle w:val="ListParagraph"/>
        <w:numPr>
          <w:ilvl w:val="0"/>
          <w:numId w:val="4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AutoCAD</w:t>
      </w:r>
    </w:p>
    <w:p w:rsidR="001800AA" w:rsidRDefault="001800AA">
      <w:pPr>
        <w:pStyle w:val="ListParagraph"/>
        <w:spacing w:before="40" w:after="40"/>
        <w:ind w:left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shd w:val="clear" w:color="auto" w:fill="FFFFFF" w:themeFill="background1"/>
        <w:spacing w:before="36" w:after="36" w:line="12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before="36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SOFTWARE SKILLS</w:t>
      </w:r>
    </w:p>
    <w:p w:rsidR="001800AA" w:rsidRDefault="00793335">
      <w:pPr>
        <w:spacing w:before="120" w:after="4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AutoCAD, MS Office, Drafting</w:t>
      </w:r>
    </w:p>
    <w:p w:rsidR="001800AA" w:rsidRDefault="001800AA">
      <w:pPr>
        <w:spacing w:before="36" w:after="36" w:line="12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spacing w:before="36" w:after="36" w:line="12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793335">
      <w:pPr>
        <w:shd w:val="clear" w:color="auto" w:fill="D9D9D9" w:themeFill="background1" w:themeFillShade="D9"/>
        <w:spacing w:before="36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ACHIEVEMENTS &amp; LEADERSHIP SKILLS</w:t>
      </w:r>
    </w:p>
    <w:p w:rsidR="001800AA" w:rsidRDefault="00793335">
      <w:pPr>
        <w:pStyle w:val="ListParagraph"/>
        <w:numPr>
          <w:ilvl w:val="0"/>
          <w:numId w:val="5"/>
        </w:numPr>
        <w:spacing w:before="12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Coordinator of Technical events GENESIS 2K16</w:t>
      </w:r>
    </w:p>
    <w:p w:rsidR="001800AA" w:rsidRDefault="00793335">
      <w:pPr>
        <w:pStyle w:val="ListParagraph"/>
        <w:numPr>
          <w:ilvl w:val="0"/>
          <w:numId w:val="5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Certification of Practical Training on Cars &amp; Engines.</w:t>
      </w:r>
    </w:p>
    <w:p w:rsidR="001800AA" w:rsidRDefault="00793335">
      <w:pPr>
        <w:pStyle w:val="ListParagraph"/>
        <w:numPr>
          <w:ilvl w:val="0"/>
          <w:numId w:val="5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PG Diploma in Oil and Gas Piping</w:t>
      </w:r>
    </w:p>
    <w:p w:rsidR="001800AA" w:rsidRDefault="00793335">
      <w:pPr>
        <w:pStyle w:val="ListParagraph"/>
        <w:numPr>
          <w:ilvl w:val="0"/>
          <w:numId w:val="5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Played Football at Zonal Level. </w:t>
      </w:r>
    </w:p>
    <w:p w:rsidR="001800AA" w:rsidRDefault="00793335">
      <w:pPr>
        <w:pStyle w:val="ListParagraph"/>
        <w:numPr>
          <w:ilvl w:val="0"/>
          <w:numId w:val="5"/>
        </w:numPr>
        <w:spacing w:before="40" w:after="40"/>
        <w:ind w:left="714" w:hanging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Undergone short term course in QC Welding.</w:t>
      </w:r>
    </w:p>
    <w:p w:rsidR="001800AA" w:rsidRDefault="001800AA">
      <w:pPr>
        <w:pStyle w:val="ListParagraph"/>
        <w:spacing w:before="40" w:after="40"/>
        <w:ind w:left="357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p w:rsidR="001800AA" w:rsidRDefault="001800AA">
      <w:pPr>
        <w:spacing w:before="36" w:after="36" w:line="120" w:lineRule="auto"/>
        <w:jc w:val="both"/>
        <w:rPr>
          <w:rStyle w:val="Hyperlink"/>
          <w:u w:val="none"/>
        </w:rPr>
      </w:pPr>
    </w:p>
    <w:p w:rsidR="001800AA" w:rsidRDefault="00793335">
      <w:pPr>
        <w:shd w:val="clear" w:color="auto" w:fill="D9D9D9" w:themeFill="background1" w:themeFillShade="D9"/>
        <w:spacing w:before="36" w:after="36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PERSONAL INFORMATION</w:t>
      </w:r>
    </w:p>
    <w:p w:rsidR="001800AA" w:rsidRDefault="00793335">
      <w:pPr>
        <w:spacing w:before="160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D.O.B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     : 20/07/1994</w:t>
      </w:r>
    </w:p>
    <w:p w:rsidR="001800AA" w:rsidRDefault="00793335">
      <w:pPr>
        <w:spacing w:before="36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Sex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  <w:t xml:space="preserve">        : Male</w:t>
      </w:r>
    </w:p>
    <w:p w:rsidR="001800AA" w:rsidRDefault="00793335">
      <w:pPr>
        <w:spacing w:before="36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Marital Status         : Single</w:t>
      </w:r>
    </w:p>
    <w:p w:rsidR="001800AA" w:rsidRDefault="00793335">
      <w:pPr>
        <w:tabs>
          <w:tab w:val="left" w:pos="2694"/>
        </w:tabs>
        <w:spacing w:before="36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Nationality              : Indian</w:t>
      </w:r>
    </w:p>
    <w:p w:rsidR="001800AA" w:rsidRDefault="00793335">
      <w:pPr>
        <w:spacing w:before="36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Languages Known   : English, Malayalam, Tamil and Hindi</w:t>
      </w:r>
    </w:p>
    <w:p w:rsidR="001800AA" w:rsidRDefault="001800AA">
      <w:pPr>
        <w:spacing w:before="36" w:after="36" w:line="276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</w:p>
    <w:sectPr w:rsidR="001800AA" w:rsidSect="001800AA">
      <w:pgSz w:w="11906" w:h="16838"/>
      <w:pgMar w:top="720" w:right="720" w:bottom="720" w:left="720" w:header="283" w:footer="283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0E2A"/>
    <w:multiLevelType w:val="multilevel"/>
    <w:tmpl w:val="38CF0E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74A0"/>
    <w:multiLevelType w:val="multilevel"/>
    <w:tmpl w:val="398574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66251"/>
    <w:multiLevelType w:val="multilevel"/>
    <w:tmpl w:val="745662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C66DA"/>
    <w:multiLevelType w:val="multilevel"/>
    <w:tmpl w:val="76BC66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E2701"/>
    <w:multiLevelType w:val="multilevel"/>
    <w:tmpl w:val="7A1E27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4018A"/>
    <w:rsid w:val="000111BB"/>
    <w:rsid w:val="0001147D"/>
    <w:rsid w:val="0001539C"/>
    <w:rsid w:val="00026CA9"/>
    <w:rsid w:val="00052B96"/>
    <w:rsid w:val="00070997"/>
    <w:rsid w:val="00072E3E"/>
    <w:rsid w:val="00080FDA"/>
    <w:rsid w:val="00083FCC"/>
    <w:rsid w:val="00084BFC"/>
    <w:rsid w:val="000869F6"/>
    <w:rsid w:val="0009019C"/>
    <w:rsid w:val="000B4D12"/>
    <w:rsid w:val="000E7BAB"/>
    <w:rsid w:val="000F18E5"/>
    <w:rsid w:val="000F6C4D"/>
    <w:rsid w:val="00103715"/>
    <w:rsid w:val="00103A4B"/>
    <w:rsid w:val="001052F8"/>
    <w:rsid w:val="00131D3C"/>
    <w:rsid w:val="00154199"/>
    <w:rsid w:val="00160558"/>
    <w:rsid w:val="001800AA"/>
    <w:rsid w:val="00186232"/>
    <w:rsid w:val="00191843"/>
    <w:rsid w:val="001C72E0"/>
    <w:rsid w:val="001E0B8C"/>
    <w:rsid w:val="001F00CC"/>
    <w:rsid w:val="001F425C"/>
    <w:rsid w:val="0020165B"/>
    <w:rsid w:val="00202995"/>
    <w:rsid w:val="002060EA"/>
    <w:rsid w:val="00211003"/>
    <w:rsid w:val="00221930"/>
    <w:rsid w:val="00223FE9"/>
    <w:rsid w:val="002246F6"/>
    <w:rsid w:val="0022473A"/>
    <w:rsid w:val="00235094"/>
    <w:rsid w:val="00241570"/>
    <w:rsid w:val="00251422"/>
    <w:rsid w:val="00270297"/>
    <w:rsid w:val="00273029"/>
    <w:rsid w:val="00274EF9"/>
    <w:rsid w:val="00283D0A"/>
    <w:rsid w:val="00287DB9"/>
    <w:rsid w:val="0029216A"/>
    <w:rsid w:val="002931D5"/>
    <w:rsid w:val="002A425D"/>
    <w:rsid w:val="002C39A7"/>
    <w:rsid w:val="002D2E97"/>
    <w:rsid w:val="002F06DA"/>
    <w:rsid w:val="00302552"/>
    <w:rsid w:val="00314902"/>
    <w:rsid w:val="00321BEF"/>
    <w:rsid w:val="0033035B"/>
    <w:rsid w:val="00334106"/>
    <w:rsid w:val="003344E9"/>
    <w:rsid w:val="00334E39"/>
    <w:rsid w:val="00347181"/>
    <w:rsid w:val="0035786B"/>
    <w:rsid w:val="00360CF3"/>
    <w:rsid w:val="00362ABC"/>
    <w:rsid w:val="0037282E"/>
    <w:rsid w:val="0038345D"/>
    <w:rsid w:val="00392619"/>
    <w:rsid w:val="003A3811"/>
    <w:rsid w:val="003B7F91"/>
    <w:rsid w:val="003C1BEE"/>
    <w:rsid w:val="003D4B4C"/>
    <w:rsid w:val="003F3680"/>
    <w:rsid w:val="00403BE1"/>
    <w:rsid w:val="00407C7A"/>
    <w:rsid w:val="00414B90"/>
    <w:rsid w:val="00421B0D"/>
    <w:rsid w:val="00433BFD"/>
    <w:rsid w:val="00433C07"/>
    <w:rsid w:val="00436E5D"/>
    <w:rsid w:val="00465A10"/>
    <w:rsid w:val="00475A42"/>
    <w:rsid w:val="004A0239"/>
    <w:rsid w:val="004B331F"/>
    <w:rsid w:val="004B5DAC"/>
    <w:rsid w:val="004C54E0"/>
    <w:rsid w:val="004C56AB"/>
    <w:rsid w:val="004D21F7"/>
    <w:rsid w:val="004D3AC7"/>
    <w:rsid w:val="004D71B8"/>
    <w:rsid w:val="004E518F"/>
    <w:rsid w:val="004E5E82"/>
    <w:rsid w:val="004E79C9"/>
    <w:rsid w:val="00501BD1"/>
    <w:rsid w:val="005310F3"/>
    <w:rsid w:val="00532EC7"/>
    <w:rsid w:val="0053300A"/>
    <w:rsid w:val="00536195"/>
    <w:rsid w:val="00554569"/>
    <w:rsid w:val="0056010E"/>
    <w:rsid w:val="0057107A"/>
    <w:rsid w:val="00575230"/>
    <w:rsid w:val="00590265"/>
    <w:rsid w:val="00592D5F"/>
    <w:rsid w:val="005A19DF"/>
    <w:rsid w:val="005A3115"/>
    <w:rsid w:val="005A6181"/>
    <w:rsid w:val="005B1CE7"/>
    <w:rsid w:val="005B36AC"/>
    <w:rsid w:val="005B4DE0"/>
    <w:rsid w:val="005B7F1D"/>
    <w:rsid w:val="005C7511"/>
    <w:rsid w:val="005D6866"/>
    <w:rsid w:val="005E56CB"/>
    <w:rsid w:val="005F1190"/>
    <w:rsid w:val="005F2E9F"/>
    <w:rsid w:val="005F755D"/>
    <w:rsid w:val="00611FC0"/>
    <w:rsid w:val="00612B23"/>
    <w:rsid w:val="00621598"/>
    <w:rsid w:val="0064016D"/>
    <w:rsid w:val="00640B7C"/>
    <w:rsid w:val="006459DF"/>
    <w:rsid w:val="0065431D"/>
    <w:rsid w:val="00654EA6"/>
    <w:rsid w:val="00666EF1"/>
    <w:rsid w:val="00676E88"/>
    <w:rsid w:val="006A5960"/>
    <w:rsid w:val="006B09AA"/>
    <w:rsid w:val="006B4538"/>
    <w:rsid w:val="006B52FB"/>
    <w:rsid w:val="006D2E8F"/>
    <w:rsid w:val="006D71E8"/>
    <w:rsid w:val="00724580"/>
    <w:rsid w:val="00730D04"/>
    <w:rsid w:val="00740244"/>
    <w:rsid w:val="007512AE"/>
    <w:rsid w:val="00752B37"/>
    <w:rsid w:val="0077387F"/>
    <w:rsid w:val="00782C37"/>
    <w:rsid w:val="00793335"/>
    <w:rsid w:val="00797481"/>
    <w:rsid w:val="007A7721"/>
    <w:rsid w:val="007B0EB0"/>
    <w:rsid w:val="007C6A07"/>
    <w:rsid w:val="007E0D9D"/>
    <w:rsid w:val="008011E0"/>
    <w:rsid w:val="008067B6"/>
    <w:rsid w:val="0080707A"/>
    <w:rsid w:val="00810139"/>
    <w:rsid w:val="008206C9"/>
    <w:rsid w:val="0086120D"/>
    <w:rsid w:val="0087303E"/>
    <w:rsid w:val="008A249B"/>
    <w:rsid w:val="008B6756"/>
    <w:rsid w:val="008C7102"/>
    <w:rsid w:val="008F2E3E"/>
    <w:rsid w:val="008F718C"/>
    <w:rsid w:val="00907427"/>
    <w:rsid w:val="00915010"/>
    <w:rsid w:val="009308B5"/>
    <w:rsid w:val="00932FC9"/>
    <w:rsid w:val="00936C44"/>
    <w:rsid w:val="0094103F"/>
    <w:rsid w:val="00946A09"/>
    <w:rsid w:val="00973BC6"/>
    <w:rsid w:val="00975B81"/>
    <w:rsid w:val="009D528B"/>
    <w:rsid w:val="009F41B8"/>
    <w:rsid w:val="00A3305C"/>
    <w:rsid w:val="00A37148"/>
    <w:rsid w:val="00A3727D"/>
    <w:rsid w:val="00A4483F"/>
    <w:rsid w:val="00A577B3"/>
    <w:rsid w:val="00A61901"/>
    <w:rsid w:val="00A97025"/>
    <w:rsid w:val="00AA0F26"/>
    <w:rsid w:val="00AC5DB3"/>
    <w:rsid w:val="00AE1ADC"/>
    <w:rsid w:val="00AF4411"/>
    <w:rsid w:val="00AF57DE"/>
    <w:rsid w:val="00AF7187"/>
    <w:rsid w:val="00B11026"/>
    <w:rsid w:val="00B20594"/>
    <w:rsid w:val="00B43A55"/>
    <w:rsid w:val="00B45126"/>
    <w:rsid w:val="00B67CE2"/>
    <w:rsid w:val="00B67FD1"/>
    <w:rsid w:val="00B7078E"/>
    <w:rsid w:val="00B74858"/>
    <w:rsid w:val="00BA4B76"/>
    <w:rsid w:val="00BC2710"/>
    <w:rsid w:val="00BD0EDE"/>
    <w:rsid w:val="00BE4C97"/>
    <w:rsid w:val="00C219A9"/>
    <w:rsid w:val="00C2247E"/>
    <w:rsid w:val="00C363C0"/>
    <w:rsid w:val="00C4018A"/>
    <w:rsid w:val="00C6038C"/>
    <w:rsid w:val="00C61310"/>
    <w:rsid w:val="00C66791"/>
    <w:rsid w:val="00C71B77"/>
    <w:rsid w:val="00C84986"/>
    <w:rsid w:val="00C93E8A"/>
    <w:rsid w:val="00C973B0"/>
    <w:rsid w:val="00CF1AD5"/>
    <w:rsid w:val="00D24B86"/>
    <w:rsid w:val="00D300EE"/>
    <w:rsid w:val="00D47F50"/>
    <w:rsid w:val="00D557FE"/>
    <w:rsid w:val="00D610F5"/>
    <w:rsid w:val="00D84700"/>
    <w:rsid w:val="00D94C11"/>
    <w:rsid w:val="00DC31D6"/>
    <w:rsid w:val="00DD23F8"/>
    <w:rsid w:val="00DD690B"/>
    <w:rsid w:val="00DE56D5"/>
    <w:rsid w:val="00E05733"/>
    <w:rsid w:val="00E0578A"/>
    <w:rsid w:val="00E11F04"/>
    <w:rsid w:val="00E11F6C"/>
    <w:rsid w:val="00E14B95"/>
    <w:rsid w:val="00E154A6"/>
    <w:rsid w:val="00E2762E"/>
    <w:rsid w:val="00E30441"/>
    <w:rsid w:val="00E4404E"/>
    <w:rsid w:val="00E722B3"/>
    <w:rsid w:val="00E81298"/>
    <w:rsid w:val="00E91111"/>
    <w:rsid w:val="00E921A1"/>
    <w:rsid w:val="00EB5BA7"/>
    <w:rsid w:val="00EC5613"/>
    <w:rsid w:val="00ED1B90"/>
    <w:rsid w:val="00EE0A0C"/>
    <w:rsid w:val="00EE3B6B"/>
    <w:rsid w:val="00EE567C"/>
    <w:rsid w:val="00EE5C57"/>
    <w:rsid w:val="00F06679"/>
    <w:rsid w:val="00F13377"/>
    <w:rsid w:val="00F32D70"/>
    <w:rsid w:val="00F43343"/>
    <w:rsid w:val="00F51C07"/>
    <w:rsid w:val="00F53D61"/>
    <w:rsid w:val="00F821D2"/>
    <w:rsid w:val="00F936F1"/>
    <w:rsid w:val="00FB6ABA"/>
    <w:rsid w:val="00FC03DF"/>
    <w:rsid w:val="00FC26DE"/>
    <w:rsid w:val="00FD01AF"/>
    <w:rsid w:val="00FD3D86"/>
    <w:rsid w:val="00FE4C92"/>
    <w:rsid w:val="00FF0C42"/>
    <w:rsid w:val="00FF4CAF"/>
    <w:rsid w:val="014B4948"/>
    <w:rsid w:val="03350325"/>
    <w:rsid w:val="0D4121E4"/>
    <w:rsid w:val="12903299"/>
    <w:rsid w:val="12FB6330"/>
    <w:rsid w:val="13AD4579"/>
    <w:rsid w:val="252D4486"/>
    <w:rsid w:val="25A577D0"/>
    <w:rsid w:val="2810693B"/>
    <w:rsid w:val="2B34504E"/>
    <w:rsid w:val="34E3688C"/>
    <w:rsid w:val="3FB539A1"/>
    <w:rsid w:val="4E5C3510"/>
    <w:rsid w:val="5ADD6611"/>
    <w:rsid w:val="642A66C8"/>
    <w:rsid w:val="6CCE3642"/>
    <w:rsid w:val="71456E53"/>
    <w:rsid w:val="76B9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0A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0AA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1800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0A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800AA"/>
  </w:style>
  <w:style w:type="character" w:customStyle="1" w:styleId="FooterChar">
    <w:name w:val="Footer Char"/>
    <w:basedOn w:val="DefaultParagraphFont"/>
    <w:link w:val="Footer"/>
    <w:uiPriority w:val="99"/>
    <w:qFormat/>
    <w:rsid w:val="001800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_387744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77B168-861C-4E7E-B92A-5CD304111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Company>Hewlett-Packar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rajrnair@gmail.com</dc:creator>
  <cp:lastModifiedBy>Login</cp:lastModifiedBy>
  <cp:revision>2</cp:revision>
  <cp:lastPrinted>2018-12-30T05:34:00Z</cp:lastPrinted>
  <dcterms:created xsi:type="dcterms:W3CDTF">2019-01-31T08:01:00Z</dcterms:created>
  <dcterms:modified xsi:type="dcterms:W3CDTF">2019-01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